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5C" w:rsidRPr="0086319F" w:rsidRDefault="00FC3B67" w:rsidP="0086319F">
      <w:pPr>
        <w:tabs>
          <w:tab w:val="center" w:pos="5174"/>
        </w:tabs>
        <w:bidi/>
        <w:rPr>
          <w:sz w:val="2"/>
          <w:szCs w:val="2"/>
        </w:rPr>
      </w:pPr>
      <w:r>
        <w:rPr>
          <w:rtl/>
        </w:rPr>
        <w:tab/>
      </w:r>
      <w:bookmarkStart w:id="0" w:name="_GoBack"/>
      <w:bookmarkEnd w:id="0"/>
    </w:p>
    <w:p w:rsidR="00335A5C" w:rsidRDefault="00335A5C" w:rsidP="00335A5C">
      <w:pPr>
        <w:bidi/>
        <w:spacing w:after="0"/>
        <w:ind w:right="142"/>
        <w:jc w:val="center"/>
        <w:rPr>
          <w:rFonts w:ascii="Al-Mohanad" w:hAnsi="Al-Mohanad" w:cs="Al-Mohanad"/>
          <w:b/>
          <w:bCs/>
          <w:color w:val="984806" w:themeColor="accent6" w:themeShade="80"/>
          <w:sz w:val="32"/>
          <w:szCs w:val="32"/>
          <w:lang w:bidi="ar-MA"/>
        </w:rPr>
      </w:pPr>
    </w:p>
    <w:p w:rsidR="00335A5C" w:rsidRPr="00335A5C" w:rsidRDefault="00335A5C" w:rsidP="00335A5C">
      <w:pPr>
        <w:spacing w:after="0" w:line="240" w:lineRule="auto"/>
        <w:ind w:left="111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335A5C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 xml:space="preserve">بطاقة تقنية خاصة </w:t>
      </w:r>
      <w:r w:rsidR="005138E2">
        <w:rPr>
          <w:rFonts w:ascii="Sakkal Majalla" w:hAnsi="Sakkal Majalla" w:cs="Sakkal Majalla" w:hint="cs"/>
          <w:b/>
          <w:bCs/>
          <w:sz w:val="44"/>
          <w:szCs w:val="44"/>
          <w:rtl/>
          <w:lang w:bidi="ar-MA"/>
        </w:rPr>
        <w:t>بالمشرفين والمشرفات</w:t>
      </w:r>
      <w:r w:rsidRPr="00335A5C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 xml:space="preserve"> المقترحين </w:t>
      </w:r>
      <w:r w:rsidR="005138E2">
        <w:rPr>
          <w:rFonts w:ascii="Sakkal Majalla" w:hAnsi="Sakkal Majalla" w:cs="Sakkal Majalla" w:hint="cs"/>
          <w:b/>
          <w:bCs/>
          <w:sz w:val="44"/>
          <w:szCs w:val="44"/>
          <w:rtl/>
          <w:lang w:bidi="ar-MA"/>
        </w:rPr>
        <w:t>للإشراف</w:t>
      </w:r>
      <w:r w:rsidRPr="00335A5C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 xml:space="preserve"> </w:t>
      </w:r>
      <w:r w:rsidR="005138E2">
        <w:rPr>
          <w:rFonts w:ascii="Sakkal Majalla" w:hAnsi="Sakkal Majalla" w:cs="Sakkal Majalla" w:hint="cs"/>
          <w:b/>
          <w:bCs/>
          <w:sz w:val="44"/>
          <w:szCs w:val="44"/>
          <w:rtl/>
          <w:lang w:bidi="ar-MA"/>
        </w:rPr>
        <w:t>على</w:t>
      </w:r>
      <w:r w:rsidRPr="00335A5C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 xml:space="preserve"> المشروع</w:t>
      </w:r>
    </w:p>
    <w:p w:rsidR="00335A5C" w:rsidRDefault="00335A5C" w:rsidP="00335A5C">
      <w:pPr>
        <w:tabs>
          <w:tab w:val="left" w:pos="1124"/>
        </w:tabs>
        <w:spacing w:line="360" w:lineRule="auto"/>
        <w:ind w:left="707"/>
        <w:rPr>
          <w:sz w:val="12"/>
          <w:szCs w:val="12"/>
          <w:rtl/>
        </w:rPr>
      </w:pPr>
      <w:r>
        <w:rPr>
          <w:sz w:val="12"/>
          <w:szCs w:val="12"/>
          <w:rtl/>
        </w:rPr>
        <w:tab/>
      </w:r>
    </w:p>
    <w:tbl>
      <w:tblPr>
        <w:bidiVisual/>
        <w:tblW w:w="12159" w:type="dxa"/>
        <w:jc w:val="center"/>
        <w:tblBorders>
          <w:top w:val="single" w:sz="18" w:space="0" w:color="auto"/>
          <w:bottom w:val="single" w:sz="18" w:space="0" w:color="auto"/>
        </w:tblBorders>
        <w:tblLook w:val="0420" w:firstRow="1" w:lastRow="0" w:firstColumn="0" w:lastColumn="0" w:noHBand="0" w:noVBand="1"/>
      </w:tblPr>
      <w:tblGrid>
        <w:gridCol w:w="2154"/>
        <w:gridCol w:w="2147"/>
        <w:gridCol w:w="2133"/>
        <w:gridCol w:w="3118"/>
        <w:gridCol w:w="2607"/>
      </w:tblGrid>
      <w:tr w:rsidR="00804674" w:rsidRPr="00804674" w:rsidTr="00804674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804674" w:rsidRPr="00335A5C" w:rsidRDefault="00804674" w:rsidP="00CB0B4B">
            <w:pPr>
              <w:tabs>
                <w:tab w:val="left" w:pos="1124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335A5C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اسم العائلي والشخصي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804674" w:rsidRPr="00335A5C" w:rsidRDefault="00804674" w:rsidP="00CB0B4B">
            <w:pPr>
              <w:tabs>
                <w:tab w:val="left" w:pos="1124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رقم بطاقة التعريف الوطني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804674" w:rsidRPr="00335A5C" w:rsidRDefault="00804674" w:rsidP="00CB0B4B">
            <w:pPr>
              <w:tabs>
                <w:tab w:val="left" w:pos="1124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مستوى الدراس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804674" w:rsidRPr="00335A5C" w:rsidRDefault="00804674" w:rsidP="00CB0B4B">
            <w:pPr>
              <w:tabs>
                <w:tab w:val="left" w:pos="1124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سنوات الخبرة في مجال محاربة الأمية كمشرف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804674" w:rsidRPr="00335A5C" w:rsidRDefault="00804674" w:rsidP="00804674">
            <w:pPr>
              <w:tabs>
                <w:tab w:val="left" w:pos="1124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إمضاء</w:t>
            </w:r>
          </w:p>
        </w:tc>
      </w:tr>
      <w:tr w:rsidR="00804674" w:rsidRPr="00E97673" w:rsidTr="00804674">
        <w:trPr>
          <w:trHeight w:val="54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804674" w:rsidRPr="00C24032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804674" w:rsidRPr="00E97673" w:rsidTr="0080467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4" w:rsidRPr="00C24032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804674" w:rsidRPr="00E97673" w:rsidTr="0080467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DD6EFF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804674" w:rsidRPr="00C24032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804674" w:rsidRPr="00E97673" w:rsidTr="0080467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4" w:rsidRPr="00C24032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804674" w:rsidRPr="00E97673" w:rsidTr="0080467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DD6EFF" w:rsidRDefault="00804674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DD6EFF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804674" w:rsidRPr="00C24032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804674" w:rsidRPr="00E97673" w:rsidTr="0080467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DD6EFF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DD6EFF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4" w:rsidRPr="00C24032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804674" w:rsidRPr="00E97673" w:rsidTr="0080467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DD6EFF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DD6EFF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4" w:rsidRPr="00142923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74" w:rsidRPr="00C24032" w:rsidRDefault="00804674" w:rsidP="00CB0B4B">
            <w:pPr>
              <w:tabs>
                <w:tab w:val="left" w:pos="1124"/>
              </w:tabs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335A5C" w:rsidRPr="00335A5C" w:rsidRDefault="00335A5C" w:rsidP="00335A5C">
      <w:pPr>
        <w:spacing w:after="0" w:line="240" w:lineRule="auto"/>
        <w:ind w:left="111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335A5C">
        <w:rPr>
          <w:rFonts w:ascii="Sakkal Majalla" w:hAnsi="Sakkal Majalla" w:cs="Sakkal Majalla" w:hint="cs"/>
          <w:b/>
          <w:bCs/>
          <w:sz w:val="44"/>
          <w:szCs w:val="44"/>
          <w:rtl/>
          <w:lang w:bidi="ar-MA"/>
        </w:rPr>
        <w:t>توقيع وخاتم رئيس الجمعية</w:t>
      </w:r>
    </w:p>
    <w:sectPr w:rsidR="00335A5C" w:rsidRPr="00335A5C" w:rsidSect="00335A5C">
      <w:footerReference w:type="default" r:id="rId8"/>
      <w:pgSz w:w="16838" w:h="11906" w:orient="landscape"/>
      <w:pgMar w:top="1134" w:right="851" w:bottom="1134" w:left="851" w:header="709" w:footer="193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E2" w:rsidRDefault="00F57CE2" w:rsidP="009B3F7A">
      <w:pPr>
        <w:spacing w:after="0" w:line="240" w:lineRule="auto"/>
      </w:pPr>
      <w:r>
        <w:separator/>
      </w:r>
    </w:p>
  </w:endnote>
  <w:endnote w:type="continuationSeparator" w:id="0">
    <w:p w:rsidR="00F57CE2" w:rsidRDefault="00F57CE2" w:rsidP="009B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5594"/>
      <w:docPartObj>
        <w:docPartGallery w:val="Page Numbers (Bottom of Page)"/>
        <w:docPartUnique/>
      </w:docPartObj>
    </w:sdtPr>
    <w:sdtEndPr/>
    <w:sdtContent>
      <w:p w:rsidR="00BD1553" w:rsidRDefault="002C741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888" w:rsidRDefault="00BB0888" w:rsidP="00A463FE">
    <w:pPr>
      <w:pStyle w:val="Pieddepage"/>
      <w:tabs>
        <w:tab w:val="clear" w:pos="9072"/>
        <w:tab w:val="right" w:pos="9923"/>
      </w:tabs>
      <w:ind w:left="-1417" w:righ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E2" w:rsidRDefault="00F57CE2" w:rsidP="009B3F7A">
      <w:pPr>
        <w:spacing w:after="0" w:line="240" w:lineRule="auto"/>
      </w:pPr>
      <w:r>
        <w:separator/>
      </w:r>
    </w:p>
  </w:footnote>
  <w:footnote w:type="continuationSeparator" w:id="0">
    <w:p w:rsidR="00F57CE2" w:rsidRDefault="00F57CE2" w:rsidP="009B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B3"/>
    <w:multiLevelType w:val="hybridMultilevel"/>
    <w:tmpl w:val="83DE8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01F91"/>
    <w:multiLevelType w:val="hybridMultilevel"/>
    <w:tmpl w:val="C9B4A946"/>
    <w:lvl w:ilvl="0" w:tplc="2B34E25A">
      <w:start w:val="1"/>
      <w:numFmt w:val="arabicAlpha"/>
      <w:lvlText w:val="%1)"/>
      <w:lvlJc w:val="left"/>
      <w:pPr>
        <w:ind w:left="785" w:hanging="360"/>
      </w:pPr>
      <w:rPr>
        <w:rFonts w:ascii="Traditional Arabic" w:hAnsi="Traditional Arabic" w:cs="Traditional Arabic" w:hint="cs"/>
        <w:color w:val="00000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2E9"/>
    <w:multiLevelType w:val="hybridMultilevel"/>
    <w:tmpl w:val="6A3AA0BE"/>
    <w:lvl w:ilvl="0" w:tplc="31B6A0B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032D"/>
    <w:multiLevelType w:val="hybridMultilevel"/>
    <w:tmpl w:val="6AF818B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A79CE"/>
    <w:multiLevelType w:val="hybridMultilevel"/>
    <w:tmpl w:val="698A3ABC"/>
    <w:lvl w:ilvl="0" w:tplc="6F765E06">
      <w:start w:val="1"/>
      <w:numFmt w:val="bullet"/>
      <w:lvlText w:val=""/>
      <w:lvlJc w:val="right"/>
      <w:pPr>
        <w:ind w:left="114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30490"/>
    <w:multiLevelType w:val="hybridMultilevel"/>
    <w:tmpl w:val="59ACA88C"/>
    <w:lvl w:ilvl="0" w:tplc="040C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4621EA7"/>
    <w:multiLevelType w:val="hybridMultilevel"/>
    <w:tmpl w:val="03EE0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97D53"/>
    <w:multiLevelType w:val="hybridMultilevel"/>
    <w:tmpl w:val="C09EFB98"/>
    <w:lvl w:ilvl="0" w:tplc="9B8E2CE0">
      <w:start w:val="2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C62E1E"/>
    <w:multiLevelType w:val="hybridMultilevel"/>
    <w:tmpl w:val="FB7A3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0212"/>
    <w:multiLevelType w:val="hybridMultilevel"/>
    <w:tmpl w:val="DC24E96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537A00"/>
    <w:multiLevelType w:val="hybridMultilevel"/>
    <w:tmpl w:val="13A0580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B3A9B"/>
    <w:multiLevelType w:val="hybridMultilevel"/>
    <w:tmpl w:val="BCCEE4FC"/>
    <w:lvl w:ilvl="0" w:tplc="CE32D69C">
      <w:start w:val="800"/>
      <w:numFmt w:val="bullet"/>
      <w:lvlText w:val="-"/>
      <w:lvlJc w:val="left"/>
      <w:pPr>
        <w:ind w:left="360" w:hanging="360"/>
      </w:pPr>
      <w:rPr>
        <w:rFonts w:ascii="Al-Mohanad" w:eastAsia="Calibri" w:hAnsi="Al-Mohanad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070AF"/>
    <w:multiLevelType w:val="hybridMultilevel"/>
    <w:tmpl w:val="746E30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4AA48A0"/>
    <w:multiLevelType w:val="hybridMultilevel"/>
    <w:tmpl w:val="D20242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43BD"/>
    <w:multiLevelType w:val="hybridMultilevel"/>
    <w:tmpl w:val="FAE0E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B7867"/>
    <w:multiLevelType w:val="hybridMultilevel"/>
    <w:tmpl w:val="7E061CD0"/>
    <w:lvl w:ilvl="0" w:tplc="8B66561A">
      <w:numFmt w:val="bullet"/>
      <w:lvlText w:val="-"/>
      <w:lvlJc w:val="left"/>
      <w:pPr>
        <w:ind w:left="720" w:hanging="360"/>
      </w:pPr>
      <w:rPr>
        <w:rFonts w:ascii="Al-Mohanad" w:eastAsia="Calibri" w:hAnsi="Al-Mohanad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52C2A"/>
    <w:multiLevelType w:val="hybridMultilevel"/>
    <w:tmpl w:val="E2D48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3D59"/>
    <w:multiLevelType w:val="hybridMultilevel"/>
    <w:tmpl w:val="5A70032E"/>
    <w:lvl w:ilvl="0" w:tplc="C56C67E0">
      <w:start w:val="5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30033"/>
    <w:multiLevelType w:val="hybridMultilevel"/>
    <w:tmpl w:val="D430DB5E"/>
    <w:lvl w:ilvl="0" w:tplc="71A66C00">
      <w:start w:val="5"/>
      <w:numFmt w:val="bullet"/>
      <w:lvlText w:val="-"/>
      <w:lvlJc w:val="left"/>
      <w:pPr>
        <w:ind w:left="1080" w:hanging="360"/>
      </w:pPr>
      <w:rPr>
        <w:rFonts w:ascii="Al-Mohanad" w:eastAsia="Calibri" w:hAnsi="Al-Mohanad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0505C"/>
    <w:multiLevelType w:val="hybridMultilevel"/>
    <w:tmpl w:val="350C543E"/>
    <w:lvl w:ilvl="0" w:tplc="C60A044E">
      <w:start w:val="1"/>
      <w:numFmt w:val="decimal"/>
      <w:lvlText w:val="%1-"/>
      <w:lvlJc w:val="left"/>
      <w:pPr>
        <w:ind w:left="282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02" w:hanging="360"/>
      </w:pPr>
    </w:lvl>
    <w:lvl w:ilvl="2" w:tplc="040C001B" w:tentative="1">
      <w:start w:val="1"/>
      <w:numFmt w:val="lowerRoman"/>
      <w:lvlText w:val="%3."/>
      <w:lvlJc w:val="right"/>
      <w:pPr>
        <w:ind w:left="1722" w:hanging="180"/>
      </w:pPr>
    </w:lvl>
    <w:lvl w:ilvl="3" w:tplc="040C000F" w:tentative="1">
      <w:start w:val="1"/>
      <w:numFmt w:val="decimal"/>
      <w:lvlText w:val="%4."/>
      <w:lvlJc w:val="left"/>
      <w:pPr>
        <w:ind w:left="2442" w:hanging="360"/>
      </w:pPr>
    </w:lvl>
    <w:lvl w:ilvl="4" w:tplc="040C0019" w:tentative="1">
      <w:start w:val="1"/>
      <w:numFmt w:val="lowerLetter"/>
      <w:lvlText w:val="%5."/>
      <w:lvlJc w:val="left"/>
      <w:pPr>
        <w:ind w:left="3162" w:hanging="360"/>
      </w:pPr>
    </w:lvl>
    <w:lvl w:ilvl="5" w:tplc="040C001B" w:tentative="1">
      <w:start w:val="1"/>
      <w:numFmt w:val="lowerRoman"/>
      <w:lvlText w:val="%6."/>
      <w:lvlJc w:val="right"/>
      <w:pPr>
        <w:ind w:left="3882" w:hanging="180"/>
      </w:pPr>
    </w:lvl>
    <w:lvl w:ilvl="6" w:tplc="040C000F" w:tentative="1">
      <w:start w:val="1"/>
      <w:numFmt w:val="decimal"/>
      <w:lvlText w:val="%7."/>
      <w:lvlJc w:val="left"/>
      <w:pPr>
        <w:ind w:left="4602" w:hanging="360"/>
      </w:pPr>
    </w:lvl>
    <w:lvl w:ilvl="7" w:tplc="040C0019" w:tentative="1">
      <w:start w:val="1"/>
      <w:numFmt w:val="lowerLetter"/>
      <w:lvlText w:val="%8."/>
      <w:lvlJc w:val="left"/>
      <w:pPr>
        <w:ind w:left="5322" w:hanging="360"/>
      </w:pPr>
    </w:lvl>
    <w:lvl w:ilvl="8" w:tplc="040C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0" w15:restartNumberingAfterBreak="0">
    <w:nsid w:val="32523EB5"/>
    <w:multiLevelType w:val="hybridMultilevel"/>
    <w:tmpl w:val="A7CA87FC"/>
    <w:lvl w:ilvl="0" w:tplc="C60A044E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60E9"/>
    <w:multiLevelType w:val="hybridMultilevel"/>
    <w:tmpl w:val="F688564C"/>
    <w:lvl w:ilvl="0" w:tplc="9362894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A40F2C"/>
    <w:multiLevelType w:val="hybridMultilevel"/>
    <w:tmpl w:val="3CB2C8E2"/>
    <w:lvl w:ilvl="0" w:tplc="A964072A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026055"/>
    <w:multiLevelType w:val="hybridMultilevel"/>
    <w:tmpl w:val="B3EABA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A5113"/>
    <w:multiLevelType w:val="hybridMultilevel"/>
    <w:tmpl w:val="3AE27F9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A32C38"/>
    <w:multiLevelType w:val="hybridMultilevel"/>
    <w:tmpl w:val="3FC4BD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25AF8"/>
    <w:multiLevelType w:val="hybridMultilevel"/>
    <w:tmpl w:val="3B06D9F0"/>
    <w:lvl w:ilvl="0" w:tplc="040C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227C8"/>
    <w:multiLevelType w:val="hybridMultilevel"/>
    <w:tmpl w:val="CD305C60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4963CC"/>
    <w:multiLevelType w:val="hybridMultilevel"/>
    <w:tmpl w:val="97FA0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F10BF"/>
    <w:multiLevelType w:val="hybridMultilevel"/>
    <w:tmpl w:val="36F4A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33E7F"/>
    <w:multiLevelType w:val="hybridMultilevel"/>
    <w:tmpl w:val="ADC84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57050"/>
    <w:multiLevelType w:val="hybridMultilevel"/>
    <w:tmpl w:val="7F16D4F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6773E7"/>
    <w:multiLevelType w:val="hybridMultilevel"/>
    <w:tmpl w:val="90E64B2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2F4602"/>
    <w:multiLevelType w:val="hybridMultilevel"/>
    <w:tmpl w:val="F41A4B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76A96"/>
    <w:multiLevelType w:val="hybridMultilevel"/>
    <w:tmpl w:val="7D8C0A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25F6A"/>
    <w:multiLevelType w:val="hybridMultilevel"/>
    <w:tmpl w:val="5002B3D0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13E521B"/>
    <w:multiLevelType w:val="multilevel"/>
    <w:tmpl w:val="50B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E757D"/>
    <w:multiLevelType w:val="hybridMultilevel"/>
    <w:tmpl w:val="1F6CF400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D758D7"/>
    <w:multiLevelType w:val="hybridMultilevel"/>
    <w:tmpl w:val="DA2438C6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69355384"/>
    <w:multiLevelType w:val="hybridMultilevel"/>
    <w:tmpl w:val="5A2CE15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F5F0F"/>
    <w:multiLevelType w:val="hybridMultilevel"/>
    <w:tmpl w:val="75D01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96AB9"/>
    <w:multiLevelType w:val="hybridMultilevel"/>
    <w:tmpl w:val="2BE8B91E"/>
    <w:lvl w:ilvl="0" w:tplc="9B8E2CE0">
      <w:start w:val="2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59797F"/>
    <w:multiLevelType w:val="hybridMultilevel"/>
    <w:tmpl w:val="4508CFEC"/>
    <w:lvl w:ilvl="0" w:tplc="0EE48B5C">
      <w:start w:val="1"/>
      <w:numFmt w:val="bullet"/>
      <w:lvlText w:val="-"/>
      <w:lvlJc w:val="left"/>
      <w:pPr>
        <w:ind w:left="1596" w:hanging="360"/>
      </w:pPr>
      <w:rPr>
        <w:rFonts w:ascii="Tahoma" w:eastAsia="Times New Roman" w:hAnsi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3" w15:restartNumberingAfterBreak="0">
    <w:nsid w:val="74BF03DD"/>
    <w:multiLevelType w:val="hybridMultilevel"/>
    <w:tmpl w:val="5B66ECE6"/>
    <w:lvl w:ilvl="0" w:tplc="E64A344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36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550838"/>
    <w:multiLevelType w:val="hybridMultilevel"/>
    <w:tmpl w:val="FA0C59F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C10341"/>
    <w:multiLevelType w:val="hybridMultilevel"/>
    <w:tmpl w:val="29CE300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7"/>
  </w:num>
  <w:num w:numId="7">
    <w:abstractNumId w:val="1"/>
  </w:num>
  <w:num w:numId="8">
    <w:abstractNumId w:val="1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32"/>
  </w:num>
  <w:num w:numId="15">
    <w:abstractNumId w:val="40"/>
  </w:num>
  <w:num w:numId="16">
    <w:abstractNumId w:val="39"/>
  </w:num>
  <w:num w:numId="17">
    <w:abstractNumId w:val="41"/>
  </w:num>
  <w:num w:numId="18">
    <w:abstractNumId w:val="36"/>
  </w:num>
  <w:num w:numId="19">
    <w:abstractNumId w:val="7"/>
  </w:num>
  <w:num w:numId="20">
    <w:abstractNumId w:val="33"/>
  </w:num>
  <w:num w:numId="21">
    <w:abstractNumId w:val="35"/>
  </w:num>
  <w:num w:numId="22">
    <w:abstractNumId w:val="21"/>
  </w:num>
  <w:num w:numId="23">
    <w:abstractNumId w:val="43"/>
  </w:num>
  <w:num w:numId="24">
    <w:abstractNumId w:val="44"/>
  </w:num>
  <w:num w:numId="25">
    <w:abstractNumId w:val="24"/>
  </w:num>
  <w:num w:numId="26">
    <w:abstractNumId w:val="31"/>
  </w:num>
  <w:num w:numId="27">
    <w:abstractNumId w:val="29"/>
  </w:num>
  <w:num w:numId="28">
    <w:abstractNumId w:val="8"/>
  </w:num>
  <w:num w:numId="29">
    <w:abstractNumId w:val="12"/>
  </w:num>
  <w:num w:numId="30">
    <w:abstractNumId w:val="2"/>
  </w:num>
  <w:num w:numId="31">
    <w:abstractNumId w:val="27"/>
  </w:num>
  <w:num w:numId="32">
    <w:abstractNumId w:val="5"/>
  </w:num>
  <w:num w:numId="33">
    <w:abstractNumId w:val="30"/>
  </w:num>
  <w:num w:numId="34">
    <w:abstractNumId w:val="38"/>
  </w:num>
  <w:num w:numId="35">
    <w:abstractNumId w:val="45"/>
  </w:num>
  <w:num w:numId="36">
    <w:abstractNumId w:val="22"/>
  </w:num>
  <w:num w:numId="37">
    <w:abstractNumId w:val="11"/>
  </w:num>
  <w:num w:numId="38">
    <w:abstractNumId w:val="9"/>
  </w:num>
  <w:num w:numId="39">
    <w:abstractNumId w:val="20"/>
  </w:num>
  <w:num w:numId="40">
    <w:abstractNumId w:val="19"/>
  </w:num>
  <w:num w:numId="41">
    <w:abstractNumId w:val="28"/>
  </w:num>
  <w:num w:numId="42">
    <w:abstractNumId w:val="34"/>
  </w:num>
  <w:num w:numId="43">
    <w:abstractNumId w:val="23"/>
  </w:num>
  <w:num w:numId="44">
    <w:abstractNumId w:val="25"/>
  </w:num>
  <w:num w:numId="45">
    <w:abstractNumId w:val="13"/>
  </w:num>
  <w:num w:numId="46">
    <w:abstractNumId w:val="26"/>
  </w:num>
  <w:num w:numId="47">
    <w:abstractNumId w:val="18"/>
  </w:num>
  <w:num w:numId="48">
    <w:abstractNumId w:val="15"/>
  </w:num>
  <w:num w:numId="49">
    <w:abstractNumId w:val="1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7A"/>
    <w:rsid w:val="00000943"/>
    <w:rsid w:val="0001421F"/>
    <w:rsid w:val="0001479E"/>
    <w:rsid w:val="00014B59"/>
    <w:rsid w:val="00021EE1"/>
    <w:rsid w:val="000310A2"/>
    <w:rsid w:val="000521F8"/>
    <w:rsid w:val="00052C1C"/>
    <w:rsid w:val="00057CB5"/>
    <w:rsid w:val="0006564C"/>
    <w:rsid w:val="00075817"/>
    <w:rsid w:val="00094BB6"/>
    <w:rsid w:val="00096C8F"/>
    <w:rsid w:val="000A0007"/>
    <w:rsid w:val="000A57BF"/>
    <w:rsid w:val="000A60CD"/>
    <w:rsid w:val="000B092D"/>
    <w:rsid w:val="000B32D0"/>
    <w:rsid w:val="000B5EE5"/>
    <w:rsid w:val="000B683B"/>
    <w:rsid w:val="000B719D"/>
    <w:rsid w:val="000C450A"/>
    <w:rsid w:val="000C46F9"/>
    <w:rsid w:val="000C6D56"/>
    <w:rsid w:val="000D06A9"/>
    <w:rsid w:val="000D092E"/>
    <w:rsid w:val="000D7C71"/>
    <w:rsid w:val="000E155D"/>
    <w:rsid w:val="000E186D"/>
    <w:rsid w:val="000E65F5"/>
    <w:rsid w:val="000F4464"/>
    <w:rsid w:val="000F72CB"/>
    <w:rsid w:val="00101BD2"/>
    <w:rsid w:val="00104B1C"/>
    <w:rsid w:val="00107B55"/>
    <w:rsid w:val="001121F3"/>
    <w:rsid w:val="00130AEB"/>
    <w:rsid w:val="0013243A"/>
    <w:rsid w:val="00136D0A"/>
    <w:rsid w:val="00152ADD"/>
    <w:rsid w:val="001541DA"/>
    <w:rsid w:val="00155C75"/>
    <w:rsid w:val="001578C8"/>
    <w:rsid w:val="00160E4B"/>
    <w:rsid w:val="0016580D"/>
    <w:rsid w:val="00167290"/>
    <w:rsid w:val="001751D8"/>
    <w:rsid w:val="001757F0"/>
    <w:rsid w:val="0019691B"/>
    <w:rsid w:val="001A461F"/>
    <w:rsid w:val="001A7D97"/>
    <w:rsid w:val="001C0B6F"/>
    <w:rsid w:val="001C230F"/>
    <w:rsid w:val="001C2CB3"/>
    <w:rsid w:val="001D0117"/>
    <w:rsid w:val="001F1924"/>
    <w:rsid w:val="001F37FE"/>
    <w:rsid w:val="0020741E"/>
    <w:rsid w:val="00214975"/>
    <w:rsid w:val="00214FD7"/>
    <w:rsid w:val="00216CC4"/>
    <w:rsid w:val="002212C1"/>
    <w:rsid w:val="00223B6D"/>
    <w:rsid w:val="002274AE"/>
    <w:rsid w:val="00231628"/>
    <w:rsid w:val="00236BC4"/>
    <w:rsid w:val="00242B35"/>
    <w:rsid w:val="0024357D"/>
    <w:rsid w:val="00256679"/>
    <w:rsid w:val="00265B8A"/>
    <w:rsid w:val="0026612F"/>
    <w:rsid w:val="0027746B"/>
    <w:rsid w:val="00284C07"/>
    <w:rsid w:val="002855CA"/>
    <w:rsid w:val="00290C6B"/>
    <w:rsid w:val="002920EB"/>
    <w:rsid w:val="002A2E05"/>
    <w:rsid w:val="002A3ED0"/>
    <w:rsid w:val="002C076C"/>
    <w:rsid w:val="002C7415"/>
    <w:rsid w:val="002D0BB4"/>
    <w:rsid w:val="002D678E"/>
    <w:rsid w:val="002E30FB"/>
    <w:rsid w:val="002F1050"/>
    <w:rsid w:val="003012C3"/>
    <w:rsid w:val="003064FA"/>
    <w:rsid w:val="00310AB2"/>
    <w:rsid w:val="0032288B"/>
    <w:rsid w:val="003243C7"/>
    <w:rsid w:val="00325C15"/>
    <w:rsid w:val="003312EB"/>
    <w:rsid w:val="00335A5C"/>
    <w:rsid w:val="003403D9"/>
    <w:rsid w:val="00353C58"/>
    <w:rsid w:val="00355976"/>
    <w:rsid w:val="00356704"/>
    <w:rsid w:val="003800C6"/>
    <w:rsid w:val="00380827"/>
    <w:rsid w:val="003839F6"/>
    <w:rsid w:val="003873C0"/>
    <w:rsid w:val="003930C6"/>
    <w:rsid w:val="003A6126"/>
    <w:rsid w:val="003A6357"/>
    <w:rsid w:val="003A73DA"/>
    <w:rsid w:val="003B39C3"/>
    <w:rsid w:val="003C0A1D"/>
    <w:rsid w:val="003C0B08"/>
    <w:rsid w:val="003C3EF7"/>
    <w:rsid w:val="003E2E62"/>
    <w:rsid w:val="003F53A5"/>
    <w:rsid w:val="003F7B36"/>
    <w:rsid w:val="00401AF9"/>
    <w:rsid w:val="004048B1"/>
    <w:rsid w:val="004116E5"/>
    <w:rsid w:val="004123B7"/>
    <w:rsid w:val="00422371"/>
    <w:rsid w:val="004232B8"/>
    <w:rsid w:val="00435790"/>
    <w:rsid w:val="00450908"/>
    <w:rsid w:val="004524DE"/>
    <w:rsid w:val="00455A91"/>
    <w:rsid w:val="00467604"/>
    <w:rsid w:val="00467BF7"/>
    <w:rsid w:val="00470383"/>
    <w:rsid w:val="00470EE9"/>
    <w:rsid w:val="00474460"/>
    <w:rsid w:val="004853B2"/>
    <w:rsid w:val="00487E89"/>
    <w:rsid w:val="00495D20"/>
    <w:rsid w:val="004A0B1A"/>
    <w:rsid w:val="004A1094"/>
    <w:rsid w:val="004A1CBA"/>
    <w:rsid w:val="004A1F7D"/>
    <w:rsid w:val="004C153A"/>
    <w:rsid w:val="004C2BEF"/>
    <w:rsid w:val="004D4577"/>
    <w:rsid w:val="004D5792"/>
    <w:rsid w:val="004D7AA2"/>
    <w:rsid w:val="004E7487"/>
    <w:rsid w:val="004F0720"/>
    <w:rsid w:val="004F169C"/>
    <w:rsid w:val="00503304"/>
    <w:rsid w:val="00512F2D"/>
    <w:rsid w:val="005138E2"/>
    <w:rsid w:val="00513B24"/>
    <w:rsid w:val="005148B6"/>
    <w:rsid w:val="0051656F"/>
    <w:rsid w:val="00526E66"/>
    <w:rsid w:val="00544B4D"/>
    <w:rsid w:val="00545F32"/>
    <w:rsid w:val="005466E7"/>
    <w:rsid w:val="00552158"/>
    <w:rsid w:val="00566A47"/>
    <w:rsid w:val="00580441"/>
    <w:rsid w:val="00583014"/>
    <w:rsid w:val="00584122"/>
    <w:rsid w:val="005900E0"/>
    <w:rsid w:val="005905F4"/>
    <w:rsid w:val="00591794"/>
    <w:rsid w:val="00597C1F"/>
    <w:rsid w:val="00597F99"/>
    <w:rsid w:val="005A19C0"/>
    <w:rsid w:val="005A1B8E"/>
    <w:rsid w:val="005A7851"/>
    <w:rsid w:val="005B1FF5"/>
    <w:rsid w:val="005B758D"/>
    <w:rsid w:val="005C1FFC"/>
    <w:rsid w:val="005D3222"/>
    <w:rsid w:val="005E0641"/>
    <w:rsid w:val="005E72CB"/>
    <w:rsid w:val="005F50D2"/>
    <w:rsid w:val="00605963"/>
    <w:rsid w:val="0060626F"/>
    <w:rsid w:val="00613480"/>
    <w:rsid w:val="006150B0"/>
    <w:rsid w:val="00617613"/>
    <w:rsid w:val="00622D35"/>
    <w:rsid w:val="006349D3"/>
    <w:rsid w:val="00645DCD"/>
    <w:rsid w:val="006512DF"/>
    <w:rsid w:val="00652559"/>
    <w:rsid w:val="0065728F"/>
    <w:rsid w:val="00670E0F"/>
    <w:rsid w:val="0067453C"/>
    <w:rsid w:val="006747C3"/>
    <w:rsid w:val="00683330"/>
    <w:rsid w:val="00686811"/>
    <w:rsid w:val="006868B4"/>
    <w:rsid w:val="006944D9"/>
    <w:rsid w:val="006950F4"/>
    <w:rsid w:val="006965AD"/>
    <w:rsid w:val="006969AC"/>
    <w:rsid w:val="006C24F8"/>
    <w:rsid w:val="006D3146"/>
    <w:rsid w:val="006D32EA"/>
    <w:rsid w:val="006D3BF9"/>
    <w:rsid w:val="006E457A"/>
    <w:rsid w:val="006E56B3"/>
    <w:rsid w:val="006E5990"/>
    <w:rsid w:val="006F5830"/>
    <w:rsid w:val="00700E11"/>
    <w:rsid w:val="0070523B"/>
    <w:rsid w:val="00710EB6"/>
    <w:rsid w:val="007150E3"/>
    <w:rsid w:val="00721D5E"/>
    <w:rsid w:val="00725753"/>
    <w:rsid w:val="00740CA1"/>
    <w:rsid w:val="00743C2F"/>
    <w:rsid w:val="00747DEE"/>
    <w:rsid w:val="00752DF0"/>
    <w:rsid w:val="00753593"/>
    <w:rsid w:val="007549F4"/>
    <w:rsid w:val="007719B7"/>
    <w:rsid w:val="00773B1D"/>
    <w:rsid w:val="00783C20"/>
    <w:rsid w:val="00784659"/>
    <w:rsid w:val="007A1EBA"/>
    <w:rsid w:val="007B0C8B"/>
    <w:rsid w:val="007B1DAA"/>
    <w:rsid w:val="007B57D2"/>
    <w:rsid w:val="007B75ED"/>
    <w:rsid w:val="007C082A"/>
    <w:rsid w:val="007D21E3"/>
    <w:rsid w:val="007E0551"/>
    <w:rsid w:val="007F4985"/>
    <w:rsid w:val="007F50EA"/>
    <w:rsid w:val="00802DF3"/>
    <w:rsid w:val="00804674"/>
    <w:rsid w:val="00805FCA"/>
    <w:rsid w:val="00806B0A"/>
    <w:rsid w:val="00806CEB"/>
    <w:rsid w:val="008108C6"/>
    <w:rsid w:val="0081090B"/>
    <w:rsid w:val="0081385C"/>
    <w:rsid w:val="008208B7"/>
    <w:rsid w:val="00827540"/>
    <w:rsid w:val="00834336"/>
    <w:rsid w:val="00851E39"/>
    <w:rsid w:val="00855EED"/>
    <w:rsid w:val="0086319F"/>
    <w:rsid w:val="00864972"/>
    <w:rsid w:val="00876180"/>
    <w:rsid w:val="00881DD6"/>
    <w:rsid w:val="0088555D"/>
    <w:rsid w:val="008A06CF"/>
    <w:rsid w:val="008A5361"/>
    <w:rsid w:val="008B042E"/>
    <w:rsid w:val="008C4320"/>
    <w:rsid w:val="008D0BC0"/>
    <w:rsid w:val="008E1C72"/>
    <w:rsid w:val="008F0FFC"/>
    <w:rsid w:val="008F2749"/>
    <w:rsid w:val="00901556"/>
    <w:rsid w:val="00904995"/>
    <w:rsid w:val="009050CE"/>
    <w:rsid w:val="0091362D"/>
    <w:rsid w:val="00914E71"/>
    <w:rsid w:val="009169B4"/>
    <w:rsid w:val="00921C17"/>
    <w:rsid w:val="00923736"/>
    <w:rsid w:val="00924680"/>
    <w:rsid w:val="009356FB"/>
    <w:rsid w:val="00943E19"/>
    <w:rsid w:val="00951628"/>
    <w:rsid w:val="00962EE5"/>
    <w:rsid w:val="00965673"/>
    <w:rsid w:val="00970531"/>
    <w:rsid w:val="0097487B"/>
    <w:rsid w:val="00983372"/>
    <w:rsid w:val="00987C26"/>
    <w:rsid w:val="0099019F"/>
    <w:rsid w:val="009A25E7"/>
    <w:rsid w:val="009A42F2"/>
    <w:rsid w:val="009A5336"/>
    <w:rsid w:val="009B1538"/>
    <w:rsid w:val="009B3F7A"/>
    <w:rsid w:val="009B3FE1"/>
    <w:rsid w:val="009B6C3A"/>
    <w:rsid w:val="009C08F4"/>
    <w:rsid w:val="009C2310"/>
    <w:rsid w:val="009C2B31"/>
    <w:rsid w:val="009C443D"/>
    <w:rsid w:val="009C4643"/>
    <w:rsid w:val="009E72C8"/>
    <w:rsid w:val="009F3ACF"/>
    <w:rsid w:val="00A15FAE"/>
    <w:rsid w:val="00A1698D"/>
    <w:rsid w:val="00A16F86"/>
    <w:rsid w:val="00A4228D"/>
    <w:rsid w:val="00A44D03"/>
    <w:rsid w:val="00A463FE"/>
    <w:rsid w:val="00A5250D"/>
    <w:rsid w:val="00A66808"/>
    <w:rsid w:val="00A673EF"/>
    <w:rsid w:val="00A678A9"/>
    <w:rsid w:val="00A71FB1"/>
    <w:rsid w:val="00A73DD4"/>
    <w:rsid w:val="00A77898"/>
    <w:rsid w:val="00A8548C"/>
    <w:rsid w:val="00A855DB"/>
    <w:rsid w:val="00A937FD"/>
    <w:rsid w:val="00AA0FA6"/>
    <w:rsid w:val="00AA109A"/>
    <w:rsid w:val="00AA264D"/>
    <w:rsid w:val="00AA53D6"/>
    <w:rsid w:val="00AB1A8F"/>
    <w:rsid w:val="00AC6F69"/>
    <w:rsid w:val="00AD0D8F"/>
    <w:rsid w:val="00AD7D17"/>
    <w:rsid w:val="00AE3CC9"/>
    <w:rsid w:val="00AF2656"/>
    <w:rsid w:val="00AF6EA1"/>
    <w:rsid w:val="00B00778"/>
    <w:rsid w:val="00B009B2"/>
    <w:rsid w:val="00B04936"/>
    <w:rsid w:val="00B06225"/>
    <w:rsid w:val="00B21B0D"/>
    <w:rsid w:val="00B22080"/>
    <w:rsid w:val="00B228E1"/>
    <w:rsid w:val="00B26FC8"/>
    <w:rsid w:val="00B323BB"/>
    <w:rsid w:val="00B570F8"/>
    <w:rsid w:val="00B61EF3"/>
    <w:rsid w:val="00B6332F"/>
    <w:rsid w:val="00B64A2D"/>
    <w:rsid w:val="00B66E1E"/>
    <w:rsid w:val="00B6792B"/>
    <w:rsid w:val="00BA14A8"/>
    <w:rsid w:val="00BA22F3"/>
    <w:rsid w:val="00BB0888"/>
    <w:rsid w:val="00BC0DA1"/>
    <w:rsid w:val="00BC0F6E"/>
    <w:rsid w:val="00BC5003"/>
    <w:rsid w:val="00BC7F7A"/>
    <w:rsid w:val="00BD1553"/>
    <w:rsid w:val="00BD34FD"/>
    <w:rsid w:val="00BD6AC4"/>
    <w:rsid w:val="00BE4CA6"/>
    <w:rsid w:val="00BF0B2F"/>
    <w:rsid w:val="00BF1069"/>
    <w:rsid w:val="00BF30A9"/>
    <w:rsid w:val="00C034F8"/>
    <w:rsid w:val="00C113E6"/>
    <w:rsid w:val="00C21908"/>
    <w:rsid w:val="00C2424C"/>
    <w:rsid w:val="00C24AE6"/>
    <w:rsid w:val="00C343A4"/>
    <w:rsid w:val="00C373A9"/>
    <w:rsid w:val="00C47580"/>
    <w:rsid w:val="00C5061C"/>
    <w:rsid w:val="00C519DC"/>
    <w:rsid w:val="00C51AB3"/>
    <w:rsid w:val="00C54B34"/>
    <w:rsid w:val="00C63368"/>
    <w:rsid w:val="00C65293"/>
    <w:rsid w:val="00C710F9"/>
    <w:rsid w:val="00C75DBC"/>
    <w:rsid w:val="00C914F4"/>
    <w:rsid w:val="00C91660"/>
    <w:rsid w:val="00C9202E"/>
    <w:rsid w:val="00C93E71"/>
    <w:rsid w:val="00CA222B"/>
    <w:rsid w:val="00CA34AD"/>
    <w:rsid w:val="00CA56F2"/>
    <w:rsid w:val="00CA71A2"/>
    <w:rsid w:val="00CC4A70"/>
    <w:rsid w:val="00CD5E25"/>
    <w:rsid w:val="00CE4576"/>
    <w:rsid w:val="00CE53E2"/>
    <w:rsid w:val="00CF4D3F"/>
    <w:rsid w:val="00D0374E"/>
    <w:rsid w:val="00D04B84"/>
    <w:rsid w:val="00D05DF6"/>
    <w:rsid w:val="00D071AA"/>
    <w:rsid w:val="00D171BB"/>
    <w:rsid w:val="00D17432"/>
    <w:rsid w:val="00D24C70"/>
    <w:rsid w:val="00D37B7C"/>
    <w:rsid w:val="00D60B55"/>
    <w:rsid w:val="00D677AE"/>
    <w:rsid w:val="00D7214E"/>
    <w:rsid w:val="00D76466"/>
    <w:rsid w:val="00D82CF4"/>
    <w:rsid w:val="00D832AE"/>
    <w:rsid w:val="00D93D91"/>
    <w:rsid w:val="00DA1775"/>
    <w:rsid w:val="00DA5084"/>
    <w:rsid w:val="00DA791E"/>
    <w:rsid w:val="00DB37E0"/>
    <w:rsid w:val="00DB44FC"/>
    <w:rsid w:val="00DB5B4F"/>
    <w:rsid w:val="00DC7C73"/>
    <w:rsid w:val="00DD21D8"/>
    <w:rsid w:val="00DE3442"/>
    <w:rsid w:val="00DE41D8"/>
    <w:rsid w:val="00E031A2"/>
    <w:rsid w:val="00E06922"/>
    <w:rsid w:val="00E06F65"/>
    <w:rsid w:val="00E07926"/>
    <w:rsid w:val="00E1389B"/>
    <w:rsid w:val="00E24FA8"/>
    <w:rsid w:val="00E26C7C"/>
    <w:rsid w:val="00E328C1"/>
    <w:rsid w:val="00E34D44"/>
    <w:rsid w:val="00E36184"/>
    <w:rsid w:val="00E379CE"/>
    <w:rsid w:val="00E37A7C"/>
    <w:rsid w:val="00E40BA6"/>
    <w:rsid w:val="00E46EFA"/>
    <w:rsid w:val="00E51746"/>
    <w:rsid w:val="00E521EE"/>
    <w:rsid w:val="00E55F91"/>
    <w:rsid w:val="00E658C1"/>
    <w:rsid w:val="00E742E8"/>
    <w:rsid w:val="00E81993"/>
    <w:rsid w:val="00E87050"/>
    <w:rsid w:val="00EA42E6"/>
    <w:rsid w:val="00EB20E3"/>
    <w:rsid w:val="00EC2CB8"/>
    <w:rsid w:val="00ED6DCD"/>
    <w:rsid w:val="00EE400D"/>
    <w:rsid w:val="00EE5D0D"/>
    <w:rsid w:val="00EE6F9C"/>
    <w:rsid w:val="00EF2B30"/>
    <w:rsid w:val="00EF2F7B"/>
    <w:rsid w:val="00EF3535"/>
    <w:rsid w:val="00EF593B"/>
    <w:rsid w:val="00F02A2D"/>
    <w:rsid w:val="00F02D08"/>
    <w:rsid w:val="00F12DBE"/>
    <w:rsid w:val="00F163F2"/>
    <w:rsid w:val="00F204EF"/>
    <w:rsid w:val="00F20A83"/>
    <w:rsid w:val="00F25343"/>
    <w:rsid w:val="00F34077"/>
    <w:rsid w:val="00F357CE"/>
    <w:rsid w:val="00F445F2"/>
    <w:rsid w:val="00F477CC"/>
    <w:rsid w:val="00F5759E"/>
    <w:rsid w:val="00F57CE2"/>
    <w:rsid w:val="00F63452"/>
    <w:rsid w:val="00F6714E"/>
    <w:rsid w:val="00F72FCB"/>
    <w:rsid w:val="00F94185"/>
    <w:rsid w:val="00F95100"/>
    <w:rsid w:val="00F97FA6"/>
    <w:rsid w:val="00FA31BD"/>
    <w:rsid w:val="00FA6E87"/>
    <w:rsid w:val="00FB0900"/>
    <w:rsid w:val="00FC0267"/>
    <w:rsid w:val="00FC3B67"/>
    <w:rsid w:val="00FC473F"/>
    <w:rsid w:val="00FD0055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013D7"/>
  <w15:docId w15:val="{D9757CCA-4DB7-4E8D-AA74-F3143568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6E8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9B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3F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9B3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B3F7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B3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B3F7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827540"/>
    <w:pPr>
      <w:ind w:left="720"/>
      <w:contextualSpacing/>
    </w:pPr>
  </w:style>
  <w:style w:type="character" w:customStyle="1" w:styleId="apple-style-span">
    <w:name w:val="apple-style-span"/>
    <w:basedOn w:val="Policepardfaut"/>
    <w:rsid w:val="00A673EF"/>
  </w:style>
  <w:style w:type="character" w:customStyle="1" w:styleId="apple-converted-space">
    <w:name w:val="apple-converted-space"/>
    <w:basedOn w:val="Policepardfaut"/>
    <w:rsid w:val="00A673EF"/>
  </w:style>
  <w:style w:type="character" w:styleId="Lienhypertexte">
    <w:name w:val="Hyperlink"/>
    <w:basedOn w:val="Policepardfaut"/>
    <w:uiPriority w:val="99"/>
    <w:unhideWhenUsed/>
    <w:rsid w:val="000B68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B683B"/>
    <w:rPr>
      <w:color w:val="800080" w:themeColor="followedHyperlink"/>
      <w:u w:val="single"/>
    </w:rPr>
  </w:style>
  <w:style w:type="table" w:styleId="Grilledutableau">
    <w:name w:val="Table Grid"/>
    <w:basedOn w:val="TableauNormal"/>
    <w:locked/>
    <w:rsid w:val="00CD5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BF106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F106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ar">
    <w:name w:val="Car"/>
    <w:basedOn w:val="Normal"/>
    <w:rsid w:val="00BF1069"/>
    <w:pPr>
      <w:spacing w:after="160" w:line="240" w:lineRule="exact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AA264D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7F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7F7A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C7F7A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EE6F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14F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A28A3-6473-4C26-BC39-2F3F518F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lhalim EL moumni</dc:creator>
  <cp:lastModifiedBy>ANLCA7</cp:lastModifiedBy>
  <cp:revision>7</cp:revision>
  <cp:lastPrinted>2017-01-20T11:35:00Z</cp:lastPrinted>
  <dcterms:created xsi:type="dcterms:W3CDTF">2017-01-24T16:01:00Z</dcterms:created>
  <dcterms:modified xsi:type="dcterms:W3CDTF">2017-02-03T15:01:00Z</dcterms:modified>
</cp:coreProperties>
</file>